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2846" w14:textId="65536B55" w:rsidR="00CE16E8" w:rsidRPr="008B5AFC" w:rsidRDefault="00C97384" w:rsidP="004E7664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B5AFC">
        <w:rPr>
          <w:rFonts w:ascii="Calibri" w:hAnsi="Calibri" w:cs="Calibri"/>
          <w:b/>
          <w:bCs/>
          <w:sz w:val="28"/>
          <w:szCs w:val="28"/>
        </w:rPr>
        <w:t xml:space="preserve">Maine Recovery Council – </w:t>
      </w:r>
      <w:r w:rsidR="00595FE7" w:rsidRPr="008B5AFC">
        <w:rPr>
          <w:rFonts w:ascii="Calibri" w:hAnsi="Calibri" w:cs="Calibri"/>
          <w:b/>
          <w:bCs/>
          <w:sz w:val="28"/>
          <w:szCs w:val="28"/>
        </w:rPr>
        <w:t>Meeting Notice and Agenda 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7875" w:rsidRPr="008B5AFC">
        <w:rPr>
          <w:rFonts w:ascii="Calibri" w:hAnsi="Calibri" w:cs="Calibri"/>
          <w:b/>
          <w:bCs/>
          <w:sz w:val="28"/>
          <w:szCs w:val="28"/>
        </w:rPr>
        <w:t xml:space="preserve">April </w:t>
      </w:r>
      <w:r w:rsidR="002C6121">
        <w:rPr>
          <w:rFonts w:ascii="Calibri" w:hAnsi="Calibri" w:cs="Calibri"/>
          <w:b/>
          <w:bCs/>
          <w:sz w:val="28"/>
          <w:szCs w:val="28"/>
        </w:rPr>
        <w:t>17</w:t>
      </w:r>
      <w:r w:rsidR="00447875" w:rsidRPr="008B5AFC">
        <w:rPr>
          <w:rFonts w:ascii="Calibri" w:hAnsi="Calibri" w:cs="Calibri"/>
          <w:b/>
          <w:bCs/>
          <w:sz w:val="28"/>
          <w:szCs w:val="28"/>
        </w:rPr>
        <w:t>, 2026</w:t>
      </w:r>
    </w:p>
    <w:p w14:paraId="2150A402" w14:textId="77777777" w:rsidR="00EB3594" w:rsidRDefault="00EB3594" w:rsidP="00F77D99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4051E87C" w:rsidR="00AD622D" w:rsidRPr="004E7664" w:rsidRDefault="00AD622D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AD4941">
        <w:rPr>
          <w:rStyle w:val="Heading2Char"/>
          <w:rFonts w:ascii="Calibri" w:hAnsi="Calibri" w:cs="Calibri"/>
          <w:b/>
          <w:bCs/>
          <w:sz w:val="24"/>
          <w:szCs w:val="24"/>
        </w:rPr>
        <w:t>Meeting Date</w:t>
      </w:r>
      <w:r w:rsidRPr="00AD4941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="002C6121">
        <w:rPr>
          <w:rFonts w:ascii="Calibri" w:hAnsi="Calibri" w:cs="Calibri"/>
          <w:sz w:val="24"/>
          <w:szCs w:val="24"/>
        </w:rPr>
        <w:t>Friday</w:t>
      </w:r>
      <w:r w:rsidRPr="004E7664">
        <w:rPr>
          <w:rFonts w:ascii="Calibri" w:hAnsi="Calibri" w:cs="Calibri"/>
          <w:sz w:val="24"/>
          <w:szCs w:val="24"/>
        </w:rPr>
        <w:t xml:space="preserve">, April </w:t>
      </w:r>
      <w:r w:rsidR="002C6121">
        <w:rPr>
          <w:rFonts w:ascii="Calibri" w:hAnsi="Calibri" w:cs="Calibri"/>
          <w:sz w:val="24"/>
          <w:szCs w:val="24"/>
        </w:rPr>
        <w:t>17</w:t>
      </w:r>
      <w:r w:rsidRPr="004E7664">
        <w:rPr>
          <w:rFonts w:ascii="Calibri" w:hAnsi="Calibri" w:cs="Calibri"/>
          <w:sz w:val="24"/>
          <w:szCs w:val="24"/>
        </w:rPr>
        <w:t>, 2026</w:t>
      </w:r>
    </w:p>
    <w:p w14:paraId="129F04DF" w14:textId="1CFDE014" w:rsidR="00AD622D" w:rsidRPr="004E7664" w:rsidRDefault="00AD622D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AD4941">
        <w:rPr>
          <w:rStyle w:val="Heading2Char"/>
          <w:rFonts w:ascii="Calibri" w:hAnsi="Calibri" w:cs="Calibri"/>
          <w:b/>
          <w:bCs/>
          <w:sz w:val="24"/>
          <w:szCs w:val="24"/>
        </w:rPr>
        <w:t>Time</w:t>
      </w:r>
      <w:r w:rsidRPr="00AD4941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="002C6121">
        <w:rPr>
          <w:rFonts w:ascii="Calibri" w:hAnsi="Calibri" w:cs="Calibri"/>
          <w:sz w:val="24"/>
          <w:szCs w:val="24"/>
        </w:rPr>
        <w:t>11:00a</w:t>
      </w:r>
      <w:r w:rsidRPr="004E7664">
        <w:rPr>
          <w:rFonts w:ascii="Calibri" w:hAnsi="Calibri" w:cs="Calibri"/>
          <w:sz w:val="24"/>
          <w:szCs w:val="24"/>
        </w:rPr>
        <w:t xml:space="preserve">m – </w:t>
      </w:r>
      <w:r w:rsidR="002C6121">
        <w:rPr>
          <w:rFonts w:ascii="Calibri" w:hAnsi="Calibri" w:cs="Calibri"/>
          <w:sz w:val="24"/>
          <w:szCs w:val="24"/>
        </w:rPr>
        <w:t>12:00</w:t>
      </w:r>
      <w:r w:rsidRPr="004E7664">
        <w:rPr>
          <w:rFonts w:ascii="Calibri" w:hAnsi="Calibri" w:cs="Calibri"/>
          <w:sz w:val="24"/>
          <w:szCs w:val="24"/>
        </w:rPr>
        <w:t>pm</w:t>
      </w:r>
    </w:p>
    <w:p w14:paraId="481C6DE9" w14:textId="261E3175" w:rsidR="00AD622D" w:rsidRPr="004E7664" w:rsidRDefault="00F87676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AD4941">
        <w:rPr>
          <w:rStyle w:val="Heading2Char"/>
          <w:rFonts w:ascii="Calibri" w:hAnsi="Calibri" w:cs="Calibri"/>
          <w:b/>
          <w:bCs/>
          <w:sz w:val="24"/>
          <w:szCs w:val="24"/>
        </w:rPr>
        <w:t>Method</w:t>
      </w:r>
      <w:r w:rsidRPr="00AD4941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3B482D">
        <w:rPr>
          <w:rFonts w:ascii="Calibri" w:hAnsi="Calibri" w:cs="Calibri"/>
          <w:sz w:val="24"/>
          <w:szCs w:val="24"/>
        </w:rPr>
        <w:t xml:space="preserve"> </w:t>
      </w:r>
      <w:r w:rsidR="003B482D" w:rsidRPr="003B482D">
        <w:rPr>
          <w:rFonts w:ascii="Calibri" w:hAnsi="Calibri" w:cs="Calibri"/>
          <w:sz w:val="24"/>
          <w:szCs w:val="24"/>
        </w:rPr>
        <w:t>Via Zoom</w:t>
      </w:r>
      <w:r w:rsidRPr="003B482D">
        <w:rPr>
          <w:rFonts w:ascii="Calibri" w:hAnsi="Calibri" w:cs="Calibri"/>
          <w:sz w:val="24"/>
          <w:szCs w:val="24"/>
        </w:rPr>
        <w:t xml:space="preserve"> (live stream available for viewing purposes only)</w:t>
      </w:r>
    </w:p>
    <w:p w14:paraId="016D4370" w14:textId="69FC66B0" w:rsidR="00AD622D" w:rsidRPr="004E7664" w:rsidRDefault="00AD622D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Public Participation</w:t>
      </w:r>
      <w:r w:rsidRPr="00AD4941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4E7664">
        <w:rPr>
          <w:rFonts w:ascii="Calibri" w:hAnsi="Calibri" w:cs="Calibri"/>
          <w:sz w:val="24"/>
          <w:szCs w:val="24"/>
        </w:rPr>
        <w:t>on the Council’s webpage</w:t>
      </w:r>
      <w:r w:rsidRPr="004E7664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4E7664">
          <w:rPr>
            <w:rStyle w:val="Hyperlink"/>
            <w:rFonts w:ascii="Calibri" w:hAnsi="Calibri" w:cs="Calibri"/>
            <w:color w:val="auto"/>
            <w:sz w:val="24"/>
            <w:szCs w:val="24"/>
          </w:rPr>
          <w:t>Office of the Maine AG: Maine Recovery Council Calendar</w:t>
        </w:r>
      </w:hyperlink>
      <w:r w:rsidRPr="004E7664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4E7664" w:rsidRDefault="004E7664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FD852D2" w14:textId="17CFD747" w:rsidR="00595FE7" w:rsidRPr="004E7664" w:rsidRDefault="00AD622D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 xml:space="preserve">M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 w:history="1">
        <w:r w:rsidRPr="004E7664">
          <w:rPr>
            <w:rStyle w:val="Hyperlink"/>
            <w:rFonts w:ascii="Calibri" w:hAnsi="Calibri" w:cs="Calibri"/>
            <w:color w:val="auto"/>
            <w:sz w:val="24"/>
            <w:szCs w:val="24"/>
          </w:rPr>
          <w:t>info.recoverycouncil@maine.gov</w:t>
        </w:r>
      </w:hyperlink>
      <w:r w:rsidRPr="004E7664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4E7664" w:rsidRDefault="004E7664" w:rsidP="00F77D99">
      <w:pPr>
        <w:spacing w:after="0" w:line="276" w:lineRule="auto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15A243D4" w14:textId="4FF8B664" w:rsidR="00595FE7" w:rsidRPr="002C4D3C" w:rsidRDefault="00AD622D" w:rsidP="00F77D99">
      <w:pPr>
        <w:spacing w:after="0" w:line="276" w:lineRule="auto"/>
        <w:rPr>
          <w:rFonts w:ascii="Calibri" w:hAnsi="Calibri" w:cs="Calibri"/>
          <w:sz w:val="24"/>
          <w:szCs w:val="24"/>
          <w:highlight w:val="yellow"/>
          <w:u w:val="single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Link to watch via Zoom</w:t>
      </w:r>
      <w:r w:rsidRPr="00AD4941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4E7664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 w:history="1">
        <w:r w:rsidR="005019D8" w:rsidRPr="005019D8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mainestate.zoom.us/j/88680739329</w:t>
        </w:r>
      </w:hyperlink>
      <w:r w:rsidR="005019D8" w:rsidRPr="005019D8">
        <w:rPr>
          <w:rFonts w:ascii="Calibri" w:hAnsi="Calibri" w:cs="Calibri"/>
          <w:sz w:val="24"/>
          <w:szCs w:val="24"/>
        </w:rPr>
        <w:t xml:space="preserve"> </w:t>
      </w:r>
    </w:p>
    <w:p w14:paraId="15737EC7" w14:textId="69000FA8" w:rsidR="004E7664" w:rsidRPr="004E7664" w:rsidRDefault="004E7664" w:rsidP="00F77D99">
      <w:pPr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C0528F">
        <w:rPr>
          <w:rStyle w:val="Heading2Char"/>
          <w:rFonts w:ascii="Calibri" w:hAnsi="Calibri" w:cs="Calibri"/>
          <w:b/>
          <w:bCs/>
          <w:sz w:val="24"/>
          <w:szCs w:val="24"/>
        </w:rPr>
        <w:t>Meeting Materials can be found on Google Drive</w:t>
      </w:r>
      <w:r w:rsidRPr="00C0528F">
        <w:rPr>
          <w:b/>
          <w:bCs/>
          <w:color w:val="0F4761" w:themeColor="accent1" w:themeShade="BF"/>
          <w:sz w:val="24"/>
          <w:szCs w:val="24"/>
        </w:rPr>
        <w:t>:</w:t>
      </w:r>
      <w:r w:rsidRPr="00C0528F">
        <w:rPr>
          <w:sz w:val="24"/>
          <w:szCs w:val="24"/>
        </w:rPr>
        <w:t xml:space="preserve"> </w:t>
      </w:r>
      <w:hyperlink r:id="rId14" w:history="1">
        <w:r w:rsidR="0041337B" w:rsidRPr="00D57ED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aine Recovery Council </w:t>
        </w:r>
        <w:r w:rsidR="00D57EDF" w:rsidRPr="00D57ED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eeting Materials. </w:t>
        </w:r>
      </w:hyperlink>
    </w:p>
    <w:p w14:paraId="09DD1070" w14:textId="77777777" w:rsidR="004E7664" w:rsidRPr="004E7664" w:rsidRDefault="004E7664" w:rsidP="00F77D99">
      <w:pPr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</w:p>
    <w:p w14:paraId="063D0CA1" w14:textId="374FB6CB" w:rsidR="00AD622D" w:rsidRPr="004E7664" w:rsidRDefault="00AD622D" w:rsidP="00F77D99">
      <w:pPr>
        <w:pStyle w:val="Heading2"/>
        <w:spacing w:before="0" w:line="276" w:lineRule="auto"/>
        <w:rPr>
          <w:rFonts w:ascii="Calibri" w:hAnsi="Calibri" w:cs="Calibri"/>
          <w:b/>
          <w:bCs/>
          <w:sz w:val="24"/>
          <w:szCs w:val="24"/>
        </w:rPr>
      </w:pPr>
      <w:r w:rsidRPr="004E7664">
        <w:rPr>
          <w:rFonts w:ascii="Calibri" w:hAnsi="Calibri" w:cs="Calibri"/>
          <w:b/>
          <w:bCs/>
          <w:sz w:val="24"/>
          <w:szCs w:val="24"/>
        </w:rPr>
        <w:t>C</w:t>
      </w:r>
      <w:r w:rsidR="002C4D3C">
        <w:rPr>
          <w:rFonts w:ascii="Calibri" w:hAnsi="Calibri" w:cs="Calibri"/>
          <w:b/>
          <w:bCs/>
          <w:sz w:val="24"/>
          <w:szCs w:val="24"/>
        </w:rPr>
        <w:t>ommittee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 Members</w:t>
      </w:r>
    </w:p>
    <w:p w14:paraId="49293120" w14:textId="62C4E313" w:rsidR="00AD622D" w:rsidRPr="004E7664" w:rsidRDefault="00F87676" w:rsidP="00F77D9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Debra Poulin</w:t>
      </w:r>
      <w:r w:rsidR="00C42A2A">
        <w:rPr>
          <w:rFonts w:ascii="Calibri" w:hAnsi="Calibri" w:cs="Calibri"/>
          <w:sz w:val="24"/>
          <w:szCs w:val="24"/>
        </w:rPr>
        <w:t xml:space="preserve"> </w:t>
      </w:r>
      <w:r w:rsidR="00012A5E">
        <w:rPr>
          <w:rFonts w:ascii="Calibri" w:hAnsi="Calibri" w:cs="Calibri"/>
          <w:sz w:val="24"/>
          <w:szCs w:val="24"/>
        </w:rPr>
        <w:t>(Chair)</w:t>
      </w:r>
      <w:r w:rsidR="00692C83">
        <w:rPr>
          <w:rFonts w:ascii="Calibri" w:hAnsi="Calibri" w:cs="Calibri"/>
          <w:sz w:val="24"/>
          <w:szCs w:val="24"/>
        </w:rPr>
        <w:t xml:space="preserve">, Darryl Stewart, </w:t>
      </w:r>
      <w:r w:rsidRPr="004E7664">
        <w:rPr>
          <w:rFonts w:ascii="Calibri" w:hAnsi="Calibri" w:cs="Calibri"/>
          <w:sz w:val="24"/>
          <w:szCs w:val="24"/>
        </w:rPr>
        <w:t>Holly Stover</w:t>
      </w:r>
      <w:r w:rsidR="00692C83">
        <w:rPr>
          <w:rFonts w:ascii="Calibri" w:hAnsi="Calibri" w:cs="Calibri"/>
          <w:sz w:val="24"/>
          <w:szCs w:val="24"/>
        </w:rPr>
        <w:t>,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>Patricia Kimball</w:t>
      </w:r>
      <w:r w:rsidR="00692C83">
        <w:rPr>
          <w:rFonts w:ascii="Calibri" w:hAnsi="Calibri" w:cs="Calibri"/>
          <w:sz w:val="24"/>
          <w:szCs w:val="24"/>
        </w:rPr>
        <w:t xml:space="preserve">, Paul Vinsel, </w:t>
      </w:r>
      <w:r w:rsidR="009F3912">
        <w:rPr>
          <w:rFonts w:ascii="Calibri" w:hAnsi="Calibri" w:cs="Calibri"/>
          <w:sz w:val="24"/>
          <w:szCs w:val="24"/>
        </w:rPr>
        <w:t>Raegan LaRochelle, Todd Brackett</w:t>
      </w:r>
    </w:p>
    <w:p w14:paraId="3942110B" w14:textId="77777777" w:rsidR="004E7664" w:rsidRPr="004E7664" w:rsidRDefault="004E7664" w:rsidP="00F77D99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27CC0A59" w:rsidR="00AD622D" w:rsidRPr="004E7664" w:rsidRDefault="00AD622D" w:rsidP="00F77D99">
      <w:pPr>
        <w:pStyle w:val="Heading2"/>
        <w:spacing w:before="0" w:line="276" w:lineRule="auto"/>
        <w:rPr>
          <w:rFonts w:ascii="Calibri" w:hAnsi="Calibri" w:cs="Calibri"/>
          <w:b/>
          <w:bCs/>
          <w:sz w:val="24"/>
          <w:szCs w:val="24"/>
        </w:rPr>
      </w:pPr>
      <w:r w:rsidRPr="004E7664">
        <w:rPr>
          <w:rFonts w:ascii="Calibri" w:hAnsi="Calibri" w:cs="Calibri"/>
          <w:b/>
          <w:bCs/>
          <w:sz w:val="24"/>
          <w:szCs w:val="24"/>
        </w:rPr>
        <w:t>Agenda</w:t>
      </w:r>
    </w:p>
    <w:p w14:paraId="5ADA0738" w14:textId="4FBED535" w:rsidR="00AD622D" w:rsidRPr="00F77D99" w:rsidRDefault="00AD622D" w:rsidP="00F77D99">
      <w:pPr>
        <w:pStyle w:val="ListParagraph"/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Welcome &amp; Introductions</w:t>
      </w:r>
    </w:p>
    <w:p w14:paraId="719FF45B" w14:textId="77E930F1" w:rsidR="00AD622D" w:rsidRPr="00F77D99" w:rsidRDefault="000162FF" w:rsidP="00F77D99">
      <w:pPr>
        <w:pStyle w:val="ListParagraph"/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Budget/Funding Update</w:t>
      </w:r>
    </w:p>
    <w:p w14:paraId="65CA4BCA" w14:textId="5C490EA8" w:rsidR="000162FF" w:rsidRPr="00F77D99" w:rsidRDefault="000162FF" w:rsidP="00F77D99">
      <w:pPr>
        <w:pStyle w:val="ListParagraph"/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Implementation Topics</w:t>
      </w:r>
    </w:p>
    <w:p w14:paraId="784312C0" w14:textId="1FDD7F9C" w:rsidR="000162FF" w:rsidRPr="00F77D99" w:rsidRDefault="00F77D99" w:rsidP="00F77D99">
      <w:pPr>
        <w:pStyle w:val="ListParagraph"/>
        <w:numPr>
          <w:ilvl w:val="1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Contract Updates</w:t>
      </w:r>
    </w:p>
    <w:p w14:paraId="6B655D36" w14:textId="01A60E5F" w:rsidR="00F77D99" w:rsidRPr="00F77D99" w:rsidRDefault="00F77D99" w:rsidP="00F77D99">
      <w:pPr>
        <w:pStyle w:val="ListParagraph"/>
        <w:numPr>
          <w:ilvl w:val="1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Vendor Support</w:t>
      </w:r>
    </w:p>
    <w:p w14:paraId="25A434E1" w14:textId="5D0DE386" w:rsidR="006C4405" w:rsidRPr="00F77D99" w:rsidRDefault="00F77D99" w:rsidP="00F77D99">
      <w:pPr>
        <w:pStyle w:val="ListParagraph"/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7D99">
        <w:rPr>
          <w:rFonts w:ascii="Calibri" w:hAnsi="Calibri" w:cs="Calibri"/>
          <w:sz w:val="24"/>
          <w:szCs w:val="24"/>
        </w:rPr>
        <w:t>Other</w:t>
      </w:r>
    </w:p>
    <w:sectPr w:rsidR="006C4405" w:rsidRPr="00F77D99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4A87" w14:textId="77777777" w:rsidR="009B3D5D" w:rsidRDefault="009B3D5D" w:rsidP="00447875">
      <w:pPr>
        <w:spacing w:after="0" w:line="240" w:lineRule="auto"/>
      </w:pPr>
      <w:r>
        <w:separator/>
      </w:r>
    </w:p>
  </w:endnote>
  <w:endnote w:type="continuationSeparator" w:id="0">
    <w:p w14:paraId="2ADEAE6C" w14:textId="77777777" w:rsidR="009B3D5D" w:rsidRDefault="009B3D5D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513D" w14:textId="77777777" w:rsidR="009B3D5D" w:rsidRDefault="009B3D5D" w:rsidP="00447875">
      <w:pPr>
        <w:spacing w:after="0" w:line="240" w:lineRule="auto"/>
      </w:pPr>
      <w:r>
        <w:separator/>
      </w:r>
    </w:p>
  </w:footnote>
  <w:footnote w:type="continuationSeparator" w:id="0">
    <w:p w14:paraId="6CA98A47" w14:textId="77777777" w:rsidR="009B3D5D" w:rsidRDefault="009B3D5D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12A5E"/>
    <w:rsid w:val="000162FF"/>
    <w:rsid w:val="000468CD"/>
    <w:rsid w:val="000678D0"/>
    <w:rsid w:val="00071774"/>
    <w:rsid w:val="000C31A2"/>
    <w:rsid w:val="000D3DBB"/>
    <w:rsid w:val="00102C7C"/>
    <w:rsid w:val="00103F5D"/>
    <w:rsid w:val="00113965"/>
    <w:rsid w:val="0014218E"/>
    <w:rsid w:val="0015508E"/>
    <w:rsid w:val="00163F42"/>
    <w:rsid w:val="00166417"/>
    <w:rsid w:val="00194E98"/>
    <w:rsid w:val="0028420A"/>
    <w:rsid w:val="002B358B"/>
    <w:rsid w:val="002C4D3C"/>
    <w:rsid w:val="002C6121"/>
    <w:rsid w:val="002E5DA2"/>
    <w:rsid w:val="003B482D"/>
    <w:rsid w:val="003E4DEA"/>
    <w:rsid w:val="004074EE"/>
    <w:rsid w:val="0041337B"/>
    <w:rsid w:val="00447875"/>
    <w:rsid w:val="00482F01"/>
    <w:rsid w:val="004A1FB7"/>
    <w:rsid w:val="004C1715"/>
    <w:rsid w:val="004C69D4"/>
    <w:rsid w:val="004E7664"/>
    <w:rsid w:val="005019D8"/>
    <w:rsid w:val="00530B76"/>
    <w:rsid w:val="00595FE7"/>
    <w:rsid w:val="005A1C07"/>
    <w:rsid w:val="006243F5"/>
    <w:rsid w:val="00641EDD"/>
    <w:rsid w:val="00692C83"/>
    <w:rsid w:val="006A6DDC"/>
    <w:rsid w:val="006C4405"/>
    <w:rsid w:val="006E2F0C"/>
    <w:rsid w:val="00714601"/>
    <w:rsid w:val="007A02E7"/>
    <w:rsid w:val="007F0177"/>
    <w:rsid w:val="00865022"/>
    <w:rsid w:val="008B5AFC"/>
    <w:rsid w:val="008D296D"/>
    <w:rsid w:val="00960569"/>
    <w:rsid w:val="009B3D5D"/>
    <w:rsid w:val="009F3912"/>
    <w:rsid w:val="00A212F9"/>
    <w:rsid w:val="00AD4941"/>
    <w:rsid w:val="00AD622D"/>
    <w:rsid w:val="00B33C8D"/>
    <w:rsid w:val="00B4069C"/>
    <w:rsid w:val="00B62208"/>
    <w:rsid w:val="00B74A75"/>
    <w:rsid w:val="00BA2B56"/>
    <w:rsid w:val="00BE0292"/>
    <w:rsid w:val="00C0528F"/>
    <w:rsid w:val="00C42A2A"/>
    <w:rsid w:val="00C97384"/>
    <w:rsid w:val="00CB787B"/>
    <w:rsid w:val="00CD129D"/>
    <w:rsid w:val="00CE16E8"/>
    <w:rsid w:val="00D23E27"/>
    <w:rsid w:val="00D2464A"/>
    <w:rsid w:val="00D37242"/>
    <w:rsid w:val="00D57EDF"/>
    <w:rsid w:val="00DA3C7A"/>
    <w:rsid w:val="00DF48AC"/>
    <w:rsid w:val="00E33A9D"/>
    <w:rsid w:val="00E34344"/>
    <w:rsid w:val="00E92FC4"/>
    <w:rsid w:val="00EA159D"/>
    <w:rsid w:val="00EB3594"/>
    <w:rsid w:val="00ED6309"/>
    <w:rsid w:val="00F41C82"/>
    <w:rsid w:val="00F565CA"/>
    <w:rsid w:val="00F65C20"/>
    <w:rsid w:val="00F77D99"/>
    <w:rsid w:val="00F84EDB"/>
    <w:rsid w:val="00F87676"/>
    <w:rsid w:val="00F9626B"/>
    <w:rsid w:val="00FB2E47"/>
    <w:rsid w:val="00FD3A0A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29E93D02-E25C-48D6-94B1-A281D66F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86807393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qlConWGuK9UEnq_oDoQBId-N2GiAvnc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95</CharactersWithSpaces>
  <SharedDoc>false</SharedDoc>
  <HLinks>
    <vt:vector size="30" baseType="variant"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ag/recovery-council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s://mainestate.zoom.us/j/82207421063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.recoverycouncil@maine.gov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ag/recovery-council/calendar.shtml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Maine+Department+of+Health+and+Human+Services+Administrative+Building/@44.3081182,-69.7849962,431m/data=!3m1!1e3!4m5!3m4!1s0x4cb206c9f731cf63:0x2aa50ebbdb088690!8m2!3d44.3087379!4d-69.7854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Fortier, Elizabeth A</cp:lastModifiedBy>
  <cp:revision>21</cp:revision>
  <dcterms:created xsi:type="dcterms:W3CDTF">2026-04-01T15:53:00Z</dcterms:created>
  <dcterms:modified xsi:type="dcterms:W3CDTF">2026-04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